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C8" w:rsidRPr="008B1BC8" w:rsidRDefault="008B1BC8" w:rsidP="008B1BC8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2F1E65" wp14:editId="7AADBD3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C8" w:rsidRPr="008B1BC8" w:rsidRDefault="008B1BC8" w:rsidP="008B1B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8B1BC8" w:rsidRPr="008B1BC8" w:rsidRDefault="008B1BC8" w:rsidP="008B1BC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8B1BC8" w:rsidRPr="008B1BC8" w:rsidRDefault="008B1BC8" w:rsidP="008B1BC8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8B1BC8" w:rsidRPr="008B1BC8" w:rsidRDefault="008B1BC8" w:rsidP="008B1BC8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:rsidR="008B1BC8" w:rsidRPr="008B1BC8" w:rsidRDefault="008B1BC8" w:rsidP="008B1B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BC8">
        <w:rPr>
          <w:rFonts w:ascii="Times New Roman" w:hAnsi="Times New Roman" w:cs="Times New Roman"/>
          <w:sz w:val="26"/>
          <w:szCs w:val="26"/>
        </w:rPr>
        <w:t xml:space="preserve">_______________                            </w:t>
      </w:r>
      <w:proofErr w:type="gramStart"/>
      <w:r w:rsidRPr="008B1BC8">
        <w:rPr>
          <w:rFonts w:ascii="Times New Roman" w:hAnsi="Times New Roman" w:cs="Times New Roman"/>
        </w:rPr>
        <w:t>с</w:t>
      </w:r>
      <w:proofErr w:type="gramEnd"/>
      <w:r w:rsidRPr="008B1BC8">
        <w:rPr>
          <w:rFonts w:ascii="Times New Roman" w:hAnsi="Times New Roman" w:cs="Times New Roman"/>
        </w:rPr>
        <w:t xml:space="preserve">. Михайловка  </w:t>
      </w:r>
      <w:r w:rsidRPr="008B1BC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B1BC8">
        <w:rPr>
          <w:rFonts w:ascii="Times New Roman" w:hAnsi="Times New Roman" w:cs="Times New Roman"/>
          <w:sz w:val="26"/>
          <w:szCs w:val="26"/>
        </w:rPr>
        <w:t>№ _______________</w:t>
      </w:r>
    </w:p>
    <w:p w:rsidR="008B1BC8" w:rsidRPr="008B1BC8" w:rsidRDefault="008B1BC8" w:rsidP="008B1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BC8" w:rsidRPr="008B1BC8" w:rsidRDefault="008B1BC8" w:rsidP="008B1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Об утверждении средней стоимости путевок </w:t>
      </w: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>в организациях отдыха и оздоровления детей, расположенных</w:t>
      </w: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 на территории Михайловского муниципального района, и стоимости набора продуктов питания в детских оздоровительных лагерях</w:t>
      </w: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, организованных на базе</w:t>
      </w: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тельных организаций, </w:t>
      </w:r>
    </w:p>
    <w:p w:rsidR="008B1BC8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 xml:space="preserve">на период проведения </w:t>
      </w:r>
      <w:proofErr w:type="gramStart"/>
      <w:r w:rsidRPr="008C7E64">
        <w:rPr>
          <w:rFonts w:ascii="Times New Roman" w:hAnsi="Times New Roman" w:cs="Times New Roman"/>
          <w:b/>
          <w:sz w:val="28"/>
          <w:szCs w:val="28"/>
        </w:rPr>
        <w:t>оздоровительной</w:t>
      </w:r>
      <w:proofErr w:type="gramEnd"/>
      <w:r w:rsidRPr="008C7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DA6" w:rsidRPr="007D1623" w:rsidRDefault="009F4DA6" w:rsidP="009F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64">
        <w:rPr>
          <w:rFonts w:ascii="Times New Roman" w:hAnsi="Times New Roman" w:cs="Times New Roman"/>
          <w:b/>
          <w:sz w:val="28"/>
          <w:szCs w:val="28"/>
        </w:rPr>
        <w:t>кампании детей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C7E6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4DA6" w:rsidRPr="008B1BC8" w:rsidRDefault="009F4DA6" w:rsidP="008B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BC8" w:rsidRPr="008B1BC8" w:rsidRDefault="008B1BC8" w:rsidP="008B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DA6" w:rsidRPr="008C7E64" w:rsidRDefault="009F4DA6" w:rsidP="009F4D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 п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Администрации Примор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17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5969">
        <w:rPr>
          <w:rFonts w:ascii="Times New Roman" w:eastAsia="Times New Roman" w:hAnsi="Times New Roman" w:cs="Times New Roman"/>
          <w:sz w:val="28"/>
          <w:szCs w:val="28"/>
        </w:rPr>
        <w:t>Об утверждении средней стоимости путевки в организациях отдыха и оздоровления детей, расположенных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>ций, в 2020</w:t>
      </w:r>
      <w:r w:rsidRPr="00E2596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0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E64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  <w:proofErr w:type="gramEnd"/>
    </w:p>
    <w:p w:rsidR="009F4DA6" w:rsidRDefault="009F4DA6" w:rsidP="008B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C8" w:rsidRPr="008B1BC8" w:rsidRDefault="008B1BC8" w:rsidP="008B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DA6" w:rsidRPr="008C7E64" w:rsidRDefault="009F4DA6" w:rsidP="008B1B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E6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F4DA6" w:rsidRDefault="009F4DA6" w:rsidP="008B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C8" w:rsidRPr="008B1BC8" w:rsidRDefault="008B1BC8" w:rsidP="008B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DA6" w:rsidRDefault="009F4DA6" w:rsidP="008B1BC8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4693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стоимость набора продуктов питания в детских оздоровительных лагерях с дневным пребыванием детей, организованных на базе муниципальных образовательных организаций, на период проведения оздоровительной кампании детей в 2020 году:</w:t>
      </w:r>
    </w:p>
    <w:p w:rsidR="008B1BC8" w:rsidRDefault="009F4DA6" w:rsidP="008B1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8B1B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й в </w:t>
      </w:r>
      <w:r w:rsidR="008B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е </w:t>
      </w:r>
      <w:r w:rsidR="008B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6,5 до 10 лет при двухразовом питани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BC8" w:rsidRDefault="008B1BC8" w:rsidP="008B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1BC8" w:rsidSect="00486426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9F4DA6" w:rsidRDefault="009F4DA6" w:rsidP="008B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42,83 рубля в день на одного ребенка</w:t>
      </w:r>
      <w:r w:rsidR="003740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4DA6" w:rsidRDefault="009F4DA6" w:rsidP="009F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для детей старше 10 лет и до 15 лет (включительно) при двухразовом питании – в размере </w:t>
      </w:r>
      <w:r w:rsidR="00374073">
        <w:rPr>
          <w:rFonts w:ascii="Times New Roman" w:eastAsia="Times New Roman" w:hAnsi="Times New Roman" w:cs="Times New Roman"/>
          <w:sz w:val="28"/>
          <w:szCs w:val="28"/>
        </w:rPr>
        <w:t>161,07 рубля в день на одного ребенка.</w:t>
      </w:r>
    </w:p>
    <w:p w:rsidR="009F4DA6" w:rsidRDefault="009F4DA6" w:rsidP="009F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дислокацию пришкольных оздоровительных лагерей с дневным пребыванием детей Михайловского муниципального района на летний период 20</w:t>
      </w:r>
      <w:r w:rsidR="0037407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 № 1).</w:t>
      </w:r>
    </w:p>
    <w:p w:rsidR="009F4DA6" w:rsidRDefault="009F4DA6" w:rsidP="009F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74073">
        <w:rPr>
          <w:rFonts w:ascii="Times New Roman" w:eastAsia="Times New Roman" w:hAnsi="Times New Roman" w:cs="Times New Roman"/>
          <w:sz w:val="28"/>
          <w:szCs w:val="28"/>
        </w:rPr>
        <w:t>Горшкову</w:t>
      </w:r>
      <w:r w:rsidR="004A1518">
        <w:rPr>
          <w:rFonts w:ascii="Times New Roman" w:eastAsia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9F4DA6" w:rsidRDefault="009F4DA6" w:rsidP="009F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</w:p>
    <w:p w:rsidR="009F4DA6" w:rsidRDefault="009F4DA6" w:rsidP="009F4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омай</w:t>
      </w:r>
      <w:proofErr w:type="spellEnd"/>
      <w:r w:rsidR="007F032B" w:rsidRPr="007F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2B">
        <w:rPr>
          <w:rFonts w:ascii="Times New Roman" w:eastAsia="Times New Roman" w:hAnsi="Times New Roman" w:cs="Times New Roman"/>
          <w:sz w:val="28"/>
          <w:szCs w:val="28"/>
        </w:rPr>
        <w:t>Е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4DA6" w:rsidRDefault="009F4DA6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DA6" w:rsidRDefault="009F4DA6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BC8" w:rsidRDefault="008B1BC8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DA6" w:rsidRPr="008D0B53" w:rsidRDefault="009F4DA6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8B1BC8" w:rsidRDefault="009F4DA6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В.В. Архи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486426" w:rsidRDefault="008B1BC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86426" w:rsidRDefault="0048642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86426" w:rsidSect="00486426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9F4DA6" w:rsidRPr="00846937" w:rsidRDefault="008B1BC8" w:rsidP="008B1BC8">
      <w:pPr>
        <w:widowControl w:val="0"/>
        <w:shd w:val="clear" w:color="auto" w:fill="FFFFFF"/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</w:t>
      </w:r>
      <w:r w:rsidR="009F4DA6"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:rsidR="009F4DA6" w:rsidRPr="00846937" w:rsidRDefault="008B1BC8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F4DA6"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9F4DA6" w:rsidRPr="00846937" w:rsidRDefault="008B1BC8" w:rsidP="008B1B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 w:rsidR="009F4DA6"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овского муниципального района</w:t>
      </w:r>
    </w:p>
    <w:p w:rsidR="009F4DA6" w:rsidRPr="00846937" w:rsidRDefault="008B1BC8" w:rsidP="008B1B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r w:rsidR="009F4D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4DA6" w:rsidRPr="00846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_________ № __________</w:t>
      </w:r>
    </w:p>
    <w:p w:rsidR="009F4DA6" w:rsidRPr="00571433" w:rsidRDefault="009F4DA6" w:rsidP="009F4DA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4DA6" w:rsidRPr="009F4DA6" w:rsidRDefault="009F4DA6" w:rsidP="009F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DA6">
        <w:rPr>
          <w:rFonts w:ascii="Times New Roman" w:eastAsia="Times New Roman" w:hAnsi="Times New Roman" w:cs="Times New Roman"/>
          <w:b/>
          <w:sz w:val="24"/>
          <w:szCs w:val="24"/>
        </w:rPr>
        <w:t>ДИСЛОКАЦИЯ</w:t>
      </w:r>
    </w:p>
    <w:p w:rsidR="008B1BC8" w:rsidRDefault="008B1BC8" w:rsidP="009F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F4DA6" w:rsidRPr="009F4DA6">
        <w:rPr>
          <w:rFonts w:ascii="Times New Roman" w:eastAsia="Times New Roman" w:hAnsi="Times New Roman" w:cs="Times New Roman"/>
          <w:b/>
          <w:sz w:val="28"/>
          <w:szCs w:val="28"/>
        </w:rPr>
        <w:t>ришкольных оздоровительных лагерей</w:t>
      </w:r>
    </w:p>
    <w:p w:rsidR="008B1BC8" w:rsidRDefault="009F4DA6" w:rsidP="009F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невным пребыванием</w:t>
      </w:r>
      <w:r w:rsidR="008B1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</w:t>
      </w:r>
    </w:p>
    <w:p w:rsidR="009F4DA6" w:rsidRDefault="009F4DA6" w:rsidP="009F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летний период 2020 года</w:t>
      </w:r>
    </w:p>
    <w:p w:rsidR="008B1BC8" w:rsidRPr="009F4DA6" w:rsidRDefault="008B1BC8" w:rsidP="009F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30"/>
        <w:tblW w:w="10059" w:type="dxa"/>
        <w:tblLook w:val="04A0" w:firstRow="1" w:lastRow="0" w:firstColumn="1" w:lastColumn="0" w:noHBand="0" w:noVBand="1"/>
      </w:tblPr>
      <w:tblGrid>
        <w:gridCol w:w="567"/>
        <w:gridCol w:w="4253"/>
        <w:gridCol w:w="896"/>
        <w:gridCol w:w="870"/>
        <w:gridCol w:w="1211"/>
        <w:gridCol w:w="1134"/>
        <w:gridCol w:w="1128"/>
      </w:tblGrid>
      <w:tr w:rsidR="008B1BC8" w:rsidRPr="009F4DA6" w:rsidTr="008B1BC8">
        <w:trPr>
          <w:trHeight w:val="1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1BC8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</w:p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44A">
              <w:rPr>
                <w:rFonts w:ascii="Times New Roman" w:eastAsia="Times New Roman" w:hAnsi="Times New Roman" w:cs="Times New Roman"/>
              </w:rPr>
              <w:t>с 25.05 -1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524B7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BC8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</w:t>
            </w:r>
          </w:p>
          <w:p w:rsidR="008B1BC8" w:rsidRPr="00F707DC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6044A">
              <w:rPr>
                <w:rFonts w:ascii="Times New Roman" w:eastAsia="Times New Roman" w:hAnsi="Times New Roman" w:cs="Times New Roman"/>
              </w:rPr>
              <w:t>15.06 -5.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524B7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BC8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</w:t>
            </w:r>
          </w:p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6.07-26.07</w:t>
            </w:r>
          </w:p>
        </w:tc>
      </w:tr>
      <w:tr w:rsidR="008B1BC8" w:rsidRPr="009F4DA6" w:rsidTr="008B1BC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Абрамо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Григорье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Иванов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емово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И</w:t>
            </w:r>
            <w:proofErr w:type="spellEnd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анов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Ляличи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Осино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Первомайское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Ширяе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№1п.Новошахтинск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п.Новошахтинский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Данило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аевка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C8" w:rsidRPr="009F4DA6" w:rsidTr="008B1B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C8" w:rsidRPr="009F4DA6" w:rsidRDefault="008B1BC8" w:rsidP="008B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F4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F4DA6" w:rsidRPr="009F4DA6" w:rsidRDefault="009F4DA6" w:rsidP="009F4DA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F4DA6" w:rsidRPr="009F4DA6" w:rsidRDefault="009F4DA6" w:rsidP="009F4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DA6" w:rsidRDefault="009F4DA6" w:rsidP="009F4DA6">
      <w:pPr>
        <w:spacing w:after="0" w:line="240" w:lineRule="auto"/>
        <w:jc w:val="center"/>
      </w:pPr>
    </w:p>
    <w:sectPr w:rsidR="009F4DA6" w:rsidSect="00486426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36" w:rsidRDefault="00935D36" w:rsidP="002E4581">
      <w:pPr>
        <w:spacing w:after="0" w:line="240" w:lineRule="auto"/>
      </w:pPr>
      <w:r>
        <w:separator/>
      </w:r>
    </w:p>
  </w:endnote>
  <w:endnote w:type="continuationSeparator" w:id="0">
    <w:p w:rsidR="00935D36" w:rsidRDefault="00935D36" w:rsidP="002E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36" w:rsidRDefault="00935D36" w:rsidP="002E4581">
      <w:pPr>
        <w:spacing w:after="0" w:line="240" w:lineRule="auto"/>
      </w:pPr>
      <w:r>
        <w:separator/>
      </w:r>
    </w:p>
  </w:footnote>
  <w:footnote w:type="continuationSeparator" w:id="0">
    <w:p w:rsidR="00935D36" w:rsidRDefault="00935D36" w:rsidP="002E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746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4581" w:rsidRPr="002E4581" w:rsidRDefault="002E45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4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45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4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4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E45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581" w:rsidRDefault="002E45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58"/>
    <w:rsid w:val="002602F6"/>
    <w:rsid w:val="00284758"/>
    <w:rsid w:val="002E4581"/>
    <w:rsid w:val="00374073"/>
    <w:rsid w:val="00486426"/>
    <w:rsid w:val="004A1518"/>
    <w:rsid w:val="007F032B"/>
    <w:rsid w:val="008B1BC8"/>
    <w:rsid w:val="008F4F0A"/>
    <w:rsid w:val="00927358"/>
    <w:rsid w:val="00935D36"/>
    <w:rsid w:val="009524B7"/>
    <w:rsid w:val="009E09C3"/>
    <w:rsid w:val="009F4DA6"/>
    <w:rsid w:val="00E2306D"/>
    <w:rsid w:val="00F6044A"/>
    <w:rsid w:val="00F7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07D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B1B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5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5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07D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B1B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5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5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4F5A-1752-4EEF-8707-7BCE8B7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11</cp:revision>
  <cp:lastPrinted>2020-01-13T01:52:00Z</cp:lastPrinted>
  <dcterms:created xsi:type="dcterms:W3CDTF">2019-12-13T05:20:00Z</dcterms:created>
  <dcterms:modified xsi:type="dcterms:W3CDTF">2020-01-13T02:35:00Z</dcterms:modified>
</cp:coreProperties>
</file>